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B0" w:rsidRPr="00EE10B0" w:rsidRDefault="00EE10B0" w:rsidP="00EE10B0">
      <w:pPr>
        <w:ind w:hanging="180"/>
        <w:rPr>
          <w:rFonts w:ascii="Times New Roman" w:hAnsi="Times New Roman" w:cs="Times New Roman"/>
          <w:b/>
          <w:sz w:val="28"/>
          <w:szCs w:val="28"/>
        </w:rPr>
      </w:pPr>
      <w:r w:rsidRPr="00EE10B0">
        <w:rPr>
          <w:rFonts w:ascii="Times New Roman" w:hAnsi="Times New Roman" w:cs="Times New Roman"/>
          <w:b/>
          <w:sz w:val="28"/>
          <w:szCs w:val="28"/>
        </w:rPr>
        <w:t>АДМИНИСТРАЦИЯ ФИЛИППОВСКОГО СЕЛЬСКОГО ПОСЕЛЕНИЯ</w:t>
      </w:r>
      <w:r w:rsidRPr="00EE10B0">
        <w:rPr>
          <w:rFonts w:ascii="Times New Roman" w:hAnsi="Times New Roman" w:cs="Times New Roman"/>
          <w:b/>
          <w:sz w:val="28"/>
          <w:szCs w:val="28"/>
        </w:rPr>
        <w:br/>
        <w:t>КИРОВО-ЧЕПЕЦКОГО РАЙОНА КИРОВСКОЙ ОБЛАСТИ</w:t>
      </w:r>
    </w:p>
    <w:p w:rsidR="00EE10B0" w:rsidRPr="00EE10B0" w:rsidRDefault="00EE10B0" w:rsidP="001672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E10B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E10B0">
        <w:rPr>
          <w:rFonts w:ascii="Times New Roman" w:hAnsi="Times New Roman" w:cs="Times New Roman"/>
          <w:b/>
          <w:sz w:val="32"/>
          <w:szCs w:val="32"/>
        </w:rPr>
        <w:t xml:space="preserve"> О С Т А Н О В Л  Е Н И Е</w:t>
      </w:r>
    </w:p>
    <w:p w:rsidR="00EE10B0" w:rsidRPr="00EE10B0" w:rsidRDefault="00721B0B" w:rsidP="001672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25</w:t>
      </w:r>
      <w:r w:rsidR="0016722F">
        <w:rPr>
          <w:rFonts w:ascii="Times New Roman" w:hAnsi="Times New Roman" w:cs="Times New Roman"/>
          <w:sz w:val="28"/>
          <w:szCs w:val="28"/>
        </w:rPr>
        <w:t xml:space="preserve"> </w:t>
      </w:r>
      <w:r w:rsidR="00EE10B0" w:rsidRPr="001672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6722F">
        <w:rPr>
          <w:rFonts w:ascii="Times New Roman" w:hAnsi="Times New Roman" w:cs="Times New Roman"/>
          <w:sz w:val="28"/>
          <w:szCs w:val="28"/>
        </w:rPr>
        <w:t xml:space="preserve">   </w:t>
      </w:r>
      <w:r w:rsidR="00922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92</w:t>
      </w:r>
    </w:p>
    <w:p w:rsidR="00EE10B0" w:rsidRPr="00EE10B0" w:rsidRDefault="00EE10B0" w:rsidP="00167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E10B0">
        <w:rPr>
          <w:rFonts w:ascii="Times New Roman" w:hAnsi="Times New Roman" w:cs="Times New Roman"/>
          <w:sz w:val="28"/>
          <w:szCs w:val="28"/>
        </w:rPr>
        <w:t>Филиппово</w:t>
      </w:r>
      <w:proofErr w:type="spellEnd"/>
    </w:p>
    <w:p w:rsidR="00A32277" w:rsidRPr="00EE10B0" w:rsidRDefault="00EE10B0" w:rsidP="00A32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</w:t>
      </w:r>
      <w:r w:rsidR="00A32277" w:rsidRPr="00EE10B0">
        <w:rPr>
          <w:rFonts w:ascii="Times New Roman" w:hAnsi="Times New Roman" w:cs="Times New Roman"/>
          <w:b/>
          <w:sz w:val="28"/>
          <w:szCs w:val="28"/>
        </w:rPr>
        <w:t>Об утверждении муниципального задания по предос</w:t>
      </w:r>
      <w:r w:rsidR="00721B0B">
        <w:rPr>
          <w:rFonts w:ascii="Times New Roman" w:hAnsi="Times New Roman" w:cs="Times New Roman"/>
          <w:b/>
          <w:sz w:val="28"/>
          <w:szCs w:val="28"/>
        </w:rPr>
        <w:t>тавлению бюджетных услуг на 2026</w:t>
      </w:r>
      <w:r w:rsidR="00A32277" w:rsidRPr="00EE10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32277" w:rsidRPr="00EE10B0" w:rsidRDefault="00A32277" w:rsidP="00A32277">
      <w:pPr>
        <w:spacing w:before="48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   В целях эффективного использования бюджетных средств и обеспечения механизма формирования муниципального задания по предоставлению бюджетных услуг в соответствии с пунктом 3 статьи 69.2 Бюджетного кодекса Российской Федерации администрация Филипповского сельского поселения  ПОСТАНОВЛЯЕТ:</w:t>
      </w:r>
    </w:p>
    <w:p w:rsidR="00A32277" w:rsidRPr="00EE10B0" w:rsidRDefault="008F3694" w:rsidP="00A32277">
      <w:pPr>
        <w:spacing w:before="120" w:after="12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становить муниципальное задание</w:t>
      </w:r>
      <w:r w:rsidR="00A32277" w:rsidRPr="00EE10B0">
        <w:rPr>
          <w:rFonts w:ascii="Times New Roman" w:hAnsi="Times New Roman" w:cs="Times New Roman"/>
          <w:sz w:val="28"/>
          <w:szCs w:val="28"/>
        </w:rPr>
        <w:t xml:space="preserve"> по предоставлению бюджетных услуг для МКУК «Филипповский сельский Дом культуры». Прилагается.</w:t>
      </w:r>
    </w:p>
    <w:p w:rsidR="00A32277" w:rsidRPr="00EE10B0" w:rsidRDefault="00A32277" w:rsidP="00A32277">
      <w:pPr>
        <w:spacing w:before="120" w:after="12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      2. Контролировать в процессе исполнения бюджета выполнение установленных заданий, а также качество предоставления бюджетных услуг.</w:t>
      </w:r>
    </w:p>
    <w:p w:rsidR="00A32277" w:rsidRPr="00EE10B0" w:rsidRDefault="00A32277" w:rsidP="00A32277">
      <w:pPr>
        <w:spacing w:before="120" w:after="12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      3.  Настоящее постановление вступает в силу </w:t>
      </w:r>
      <w:r w:rsidR="00721B0B">
        <w:rPr>
          <w:rFonts w:ascii="Times New Roman" w:hAnsi="Times New Roman" w:cs="Times New Roman"/>
          <w:sz w:val="28"/>
          <w:szCs w:val="28"/>
        </w:rPr>
        <w:t>с 01.01.2026</w:t>
      </w:r>
      <w:r w:rsidRPr="00EE10B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10B0" w:rsidRPr="00EE10B0" w:rsidRDefault="00EE10B0" w:rsidP="00EE10B0">
      <w:pPr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10B0" w:rsidRPr="00EE10B0" w:rsidRDefault="00EE10B0" w:rsidP="00167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E10B0" w:rsidRPr="00EE10B0" w:rsidRDefault="00EE10B0" w:rsidP="00167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>Филипповского сельского поселения</w:t>
      </w:r>
    </w:p>
    <w:p w:rsidR="00EE10B0" w:rsidRPr="00EE10B0" w:rsidRDefault="00EE10B0" w:rsidP="00167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>Кирово-Чепецкого района</w:t>
      </w:r>
    </w:p>
    <w:p w:rsidR="00EE10B0" w:rsidRPr="00EE10B0" w:rsidRDefault="00EE10B0" w:rsidP="0016722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>Кировской области                                                                  А.А.</w:t>
      </w:r>
      <w:proofErr w:type="gramStart"/>
      <w:r w:rsidRPr="00EE10B0">
        <w:rPr>
          <w:rFonts w:ascii="Times New Roman" w:hAnsi="Times New Roman" w:cs="Times New Roman"/>
          <w:sz w:val="28"/>
          <w:szCs w:val="28"/>
        </w:rPr>
        <w:t>Козьминых</w:t>
      </w:r>
      <w:proofErr w:type="gramEnd"/>
    </w:p>
    <w:p w:rsidR="00EE10B0" w:rsidRPr="00EE10B0" w:rsidRDefault="00EE10B0" w:rsidP="00167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>ПОДГОТОВЛЕНО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04"/>
        <w:gridCol w:w="2052"/>
      </w:tblGrid>
      <w:tr w:rsidR="0016722F" w:rsidRPr="00FC2722" w:rsidTr="00163A90">
        <w:tc>
          <w:tcPr>
            <w:tcW w:w="7304" w:type="dxa"/>
            <w:shd w:val="clear" w:color="auto" w:fill="auto"/>
          </w:tcPr>
          <w:p w:rsidR="0016722F" w:rsidRPr="00F3282D" w:rsidRDefault="00721B0B" w:rsidP="00AB69FE">
            <w:pPr>
              <w:spacing w:after="0"/>
              <w:ind w:left="-55" w:firstLine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16722F" w:rsidRPr="00F3282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</w:p>
          <w:p w:rsidR="0016722F" w:rsidRPr="00F3282D" w:rsidRDefault="0016722F" w:rsidP="00AB69FE">
            <w:pPr>
              <w:spacing w:after="0"/>
              <w:ind w:left="-197" w:firstLine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F3282D">
              <w:rPr>
                <w:rFonts w:ascii="Times New Roman" w:hAnsi="Times New Roman" w:cs="Times New Roman"/>
                <w:sz w:val="28"/>
                <w:szCs w:val="28"/>
              </w:rPr>
              <w:t xml:space="preserve">Филипповского сельского поселения       </w:t>
            </w:r>
            <w:r w:rsidR="00721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328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6722F" w:rsidRPr="00FC2722" w:rsidRDefault="0016722F" w:rsidP="00163A90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721B0B" w:rsidRDefault="00721B0B" w:rsidP="00163A90">
            <w:pPr>
              <w:pStyle w:val="a6"/>
              <w:snapToGrid w:val="0"/>
              <w:rPr>
                <w:sz w:val="28"/>
                <w:szCs w:val="28"/>
              </w:rPr>
            </w:pPr>
          </w:p>
          <w:p w:rsidR="0016722F" w:rsidRDefault="0016722F" w:rsidP="00163A90">
            <w:pPr>
              <w:pStyle w:val="a6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Л.Князева</w:t>
            </w:r>
            <w:proofErr w:type="spellEnd"/>
          </w:p>
          <w:p w:rsidR="0016722F" w:rsidRDefault="0016722F" w:rsidP="00163A90">
            <w:pPr>
              <w:pStyle w:val="a6"/>
              <w:snapToGrid w:val="0"/>
              <w:rPr>
                <w:sz w:val="28"/>
                <w:szCs w:val="28"/>
              </w:rPr>
            </w:pPr>
          </w:p>
          <w:p w:rsidR="0016722F" w:rsidRPr="00FC2722" w:rsidRDefault="0016722F" w:rsidP="00163A90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16722F" w:rsidRDefault="0016722F" w:rsidP="001672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722F" w:rsidRDefault="0016722F" w:rsidP="001672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722F" w:rsidRDefault="0016722F" w:rsidP="001672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10B0" w:rsidRPr="00EE10B0" w:rsidRDefault="00EE10B0" w:rsidP="001672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10B0">
        <w:rPr>
          <w:rFonts w:ascii="Times New Roman" w:hAnsi="Times New Roman" w:cs="Times New Roman"/>
          <w:sz w:val="20"/>
          <w:szCs w:val="20"/>
        </w:rPr>
        <w:t>Разослать:</w:t>
      </w:r>
    </w:p>
    <w:p w:rsidR="0016722F" w:rsidRDefault="00AB69FE" w:rsidP="001672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</w:t>
      </w:r>
      <w:r w:rsidR="00EE10B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бухгалтерия, </w:t>
      </w:r>
      <w:r w:rsidR="00EE10B0" w:rsidRPr="00EE10B0">
        <w:rPr>
          <w:rFonts w:ascii="Times New Roman" w:hAnsi="Times New Roman" w:cs="Times New Roman"/>
          <w:sz w:val="20"/>
          <w:szCs w:val="20"/>
        </w:rPr>
        <w:t>МКУК «</w:t>
      </w:r>
      <w:proofErr w:type="gramStart"/>
      <w:r w:rsidR="00EE10B0" w:rsidRPr="00EE10B0">
        <w:rPr>
          <w:rFonts w:ascii="Times New Roman" w:hAnsi="Times New Roman" w:cs="Times New Roman"/>
          <w:sz w:val="20"/>
          <w:szCs w:val="20"/>
        </w:rPr>
        <w:t>Фи</w:t>
      </w:r>
      <w:r>
        <w:rPr>
          <w:rFonts w:ascii="Times New Roman" w:hAnsi="Times New Roman" w:cs="Times New Roman"/>
          <w:sz w:val="20"/>
          <w:szCs w:val="20"/>
        </w:rPr>
        <w:t>липповск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ДК</w:t>
      </w:r>
      <w:r w:rsidR="00EE10B0" w:rsidRPr="00EE10B0">
        <w:rPr>
          <w:rFonts w:ascii="Times New Roman" w:hAnsi="Times New Roman" w:cs="Times New Roman"/>
          <w:sz w:val="20"/>
          <w:szCs w:val="20"/>
        </w:rPr>
        <w:t>»</w:t>
      </w:r>
    </w:p>
    <w:p w:rsidR="00AB69FE" w:rsidRDefault="00AB69FE" w:rsidP="001672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722F" w:rsidRDefault="0016722F" w:rsidP="001672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722F" w:rsidRDefault="0016722F" w:rsidP="001672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722F" w:rsidRPr="00EE10B0" w:rsidRDefault="0016722F" w:rsidP="001672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10B0" w:rsidRPr="00EE10B0" w:rsidRDefault="00EE10B0" w:rsidP="0016722F">
      <w:pPr>
        <w:spacing w:after="0"/>
        <w:ind w:hanging="180"/>
        <w:rPr>
          <w:rFonts w:ascii="Times New Roman" w:hAnsi="Times New Roman" w:cs="Times New Roman"/>
          <w:b/>
          <w:sz w:val="28"/>
          <w:szCs w:val="28"/>
        </w:rPr>
      </w:pPr>
      <w:r w:rsidRPr="00EE10B0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ФИЛИППОВСКОГО СЕЛЬСКОГО ПОСЕЛЕНИЯ</w:t>
      </w:r>
      <w:r w:rsidRPr="00EE10B0">
        <w:rPr>
          <w:rFonts w:ascii="Times New Roman" w:hAnsi="Times New Roman" w:cs="Times New Roman"/>
          <w:b/>
          <w:sz w:val="28"/>
          <w:szCs w:val="28"/>
        </w:rPr>
        <w:br/>
        <w:t>КИРОВО-ЧЕПЕЦКОГО РАЙОНА КИРОВСКОЙ ОБЛАСТИ</w:t>
      </w:r>
    </w:p>
    <w:p w:rsidR="00EE10B0" w:rsidRPr="00EE10B0" w:rsidRDefault="00EE10B0" w:rsidP="00EE10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0B0" w:rsidRPr="00EE10B0" w:rsidRDefault="00EE10B0" w:rsidP="00EE10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E10B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E10B0">
        <w:rPr>
          <w:rFonts w:ascii="Times New Roman" w:hAnsi="Times New Roman" w:cs="Times New Roman"/>
          <w:b/>
          <w:sz w:val="32"/>
          <w:szCs w:val="32"/>
        </w:rPr>
        <w:t xml:space="preserve"> О С Т А Н О В Л  Е Н И Е</w:t>
      </w:r>
    </w:p>
    <w:p w:rsidR="00721B0B" w:rsidRPr="00EE10B0" w:rsidRDefault="00721B0B" w:rsidP="00721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12.2025 </w:t>
      </w:r>
      <w:r w:rsidRPr="001672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92</w:t>
      </w:r>
    </w:p>
    <w:p w:rsidR="00721B0B" w:rsidRPr="00EE10B0" w:rsidRDefault="00721B0B" w:rsidP="00721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E10B0">
        <w:rPr>
          <w:rFonts w:ascii="Times New Roman" w:hAnsi="Times New Roman" w:cs="Times New Roman"/>
          <w:sz w:val="28"/>
          <w:szCs w:val="28"/>
        </w:rPr>
        <w:t>Филиппово</w:t>
      </w:r>
      <w:proofErr w:type="spellEnd"/>
    </w:p>
    <w:p w:rsidR="00721B0B" w:rsidRPr="00EE10B0" w:rsidRDefault="00721B0B" w:rsidP="00721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</w:t>
      </w:r>
      <w:r w:rsidRPr="00EE10B0">
        <w:rPr>
          <w:rFonts w:ascii="Times New Roman" w:hAnsi="Times New Roman" w:cs="Times New Roman"/>
          <w:b/>
          <w:sz w:val="28"/>
          <w:szCs w:val="28"/>
        </w:rPr>
        <w:t>Об утверждении муниципального задания по предос</w:t>
      </w:r>
      <w:r>
        <w:rPr>
          <w:rFonts w:ascii="Times New Roman" w:hAnsi="Times New Roman" w:cs="Times New Roman"/>
          <w:b/>
          <w:sz w:val="28"/>
          <w:szCs w:val="28"/>
        </w:rPr>
        <w:t>тавлению бюджетных услуг на 2026</w:t>
      </w:r>
      <w:r w:rsidRPr="00EE10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21B0B" w:rsidRPr="00EE10B0" w:rsidRDefault="00721B0B" w:rsidP="00721B0B">
      <w:pPr>
        <w:spacing w:before="48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   В целях эффективного использования бюджетных средств и обеспечения механизма формирования муниципального задания по предоставлению бюджетных услуг в соответствии с пунктом 3 статьи 69.2 Бюджетного кодекса Российской Федерации администрация Филипповского сельского поселения  ПОСТАНОВЛЯЕТ:</w:t>
      </w:r>
    </w:p>
    <w:p w:rsidR="00721B0B" w:rsidRPr="00EE10B0" w:rsidRDefault="00721B0B" w:rsidP="00721B0B">
      <w:pPr>
        <w:spacing w:before="120" w:after="12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становить муниципальное задание</w:t>
      </w:r>
      <w:r w:rsidRPr="00EE10B0">
        <w:rPr>
          <w:rFonts w:ascii="Times New Roman" w:hAnsi="Times New Roman" w:cs="Times New Roman"/>
          <w:sz w:val="28"/>
          <w:szCs w:val="28"/>
        </w:rPr>
        <w:t xml:space="preserve"> по предоставлению бюджетных услуг для МКУК «Филипповский сельский Дом культуры». Прилагается.</w:t>
      </w:r>
    </w:p>
    <w:p w:rsidR="00721B0B" w:rsidRPr="00EE10B0" w:rsidRDefault="00721B0B" w:rsidP="00721B0B">
      <w:pPr>
        <w:spacing w:before="120" w:after="12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      2. Контролировать в процессе исполнения бюджета выполнение установленных заданий, а также качество предоставления бюджетных услуг.</w:t>
      </w:r>
    </w:p>
    <w:p w:rsidR="00721B0B" w:rsidRPr="00EE10B0" w:rsidRDefault="00721B0B" w:rsidP="00721B0B">
      <w:pPr>
        <w:spacing w:before="120" w:after="12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      3. 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1.01.2026</w:t>
      </w:r>
      <w:r w:rsidRPr="00EE10B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0945" w:rsidRPr="00EE10B0" w:rsidRDefault="00E90945" w:rsidP="00EE10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0B0" w:rsidRPr="00EE10B0" w:rsidRDefault="00EE10B0" w:rsidP="00167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E10B0" w:rsidRPr="00EE10B0" w:rsidRDefault="00EE10B0" w:rsidP="00167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>Филипповского сельского поселения</w:t>
      </w:r>
    </w:p>
    <w:p w:rsidR="00EE10B0" w:rsidRPr="00EE10B0" w:rsidRDefault="00EE10B0" w:rsidP="00167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>Кирово-Чепецкого района</w:t>
      </w:r>
    </w:p>
    <w:p w:rsidR="00EE10B0" w:rsidRPr="006F14CA" w:rsidRDefault="00EE10B0" w:rsidP="00167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>Кировской области                                       А.А.Козьминых</w:t>
      </w:r>
    </w:p>
    <w:p w:rsidR="00EE10B0" w:rsidRDefault="00EE10B0" w:rsidP="0016722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16722F" w:rsidRDefault="0016722F" w:rsidP="0016722F">
      <w:pPr>
        <w:spacing w:after="0"/>
        <w:rPr>
          <w:rFonts w:ascii="Times New Roman" w:hAnsi="Times New Roman" w:cs="Times New Roman"/>
        </w:rPr>
      </w:pPr>
    </w:p>
    <w:p w:rsidR="0016722F" w:rsidRDefault="0016722F" w:rsidP="0016722F">
      <w:pPr>
        <w:spacing w:after="0"/>
        <w:rPr>
          <w:rFonts w:ascii="Times New Roman" w:hAnsi="Times New Roman" w:cs="Times New Roman"/>
        </w:rPr>
      </w:pPr>
    </w:p>
    <w:p w:rsidR="0016722F" w:rsidRDefault="0016722F" w:rsidP="0016722F">
      <w:pPr>
        <w:spacing w:after="0"/>
        <w:rPr>
          <w:rFonts w:ascii="Times New Roman" w:hAnsi="Times New Roman" w:cs="Times New Roman"/>
        </w:rPr>
      </w:pPr>
    </w:p>
    <w:p w:rsidR="0016722F" w:rsidRDefault="0016722F" w:rsidP="0016722F">
      <w:pPr>
        <w:spacing w:after="0"/>
        <w:rPr>
          <w:rFonts w:ascii="Times New Roman" w:hAnsi="Times New Roman" w:cs="Times New Roman"/>
        </w:rPr>
      </w:pPr>
    </w:p>
    <w:p w:rsidR="0016722F" w:rsidRDefault="0016722F" w:rsidP="0016722F">
      <w:pPr>
        <w:spacing w:after="0"/>
        <w:rPr>
          <w:rFonts w:ascii="Times New Roman" w:hAnsi="Times New Roman" w:cs="Times New Roman"/>
        </w:rPr>
      </w:pPr>
    </w:p>
    <w:p w:rsidR="0016722F" w:rsidRDefault="0016722F" w:rsidP="0016722F">
      <w:pPr>
        <w:spacing w:after="0"/>
        <w:rPr>
          <w:rFonts w:ascii="Times New Roman" w:hAnsi="Times New Roman" w:cs="Times New Roman"/>
        </w:rPr>
      </w:pPr>
    </w:p>
    <w:p w:rsidR="0016722F" w:rsidRDefault="0016722F" w:rsidP="0016722F">
      <w:pPr>
        <w:spacing w:after="0"/>
        <w:rPr>
          <w:rFonts w:ascii="Times New Roman" w:hAnsi="Times New Roman" w:cs="Times New Roman"/>
        </w:rPr>
      </w:pPr>
    </w:p>
    <w:p w:rsidR="0016722F" w:rsidRDefault="0016722F" w:rsidP="0016722F">
      <w:pPr>
        <w:spacing w:after="0"/>
        <w:rPr>
          <w:rFonts w:ascii="Times New Roman" w:hAnsi="Times New Roman" w:cs="Times New Roman"/>
        </w:rPr>
      </w:pPr>
    </w:p>
    <w:p w:rsidR="00EA00AD" w:rsidRDefault="00EA00AD" w:rsidP="0016722F">
      <w:pPr>
        <w:spacing w:after="0"/>
        <w:rPr>
          <w:rFonts w:ascii="Times New Roman" w:hAnsi="Times New Roman" w:cs="Times New Roman"/>
        </w:rPr>
      </w:pPr>
    </w:p>
    <w:p w:rsidR="0016722F" w:rsidRDefault="0016722F" w:rsidP="00EE10B0">
      <w:pPr>
        <w:rPr>
          <w:rFonts w:ascii="Times New Roman" w:hAnsi="Times New Roman" w:cs="Times New Roman"/>
        </w:rPr>
      </w:pPr>
    </w:p>
    <w:p w:rsidR="00AB69FE" w:rsidRDefault="00AB69FE" w:rsidP="00EE10B0">
      <w:pPr>
        <w:rPr>
          <w:rFonts w:ascii="Times New Roman" w:hAnsi="Times New Roman" w:cs="Times New Roman"/>
        </w:rPr>
      </w:pPr>
    </w:p>
    <w:p w:rsidR="00CE7575" w:rsidRPr="00EE10B0" w:rsidRDefault="00CE7575" w:rsidP="00EE10B0">
      <w:pPr>
        <w:rPr>
          <w:rFonts w:ascii="Times New Roman" w:hAnsi="Times New Roman" w:cs="Times New Roman"/>
        </w:rPr>
      </w:pPr>
    </w:p>
    <w:p w:rsidR="00A32277" w:rsidRPr="00EE10B0" w:rsidRDefault="00A32277" w:rsidP="00A32277">
      <w:pPr>
        <w:pStyle w:val="a3"/>
        <w:spacing w:line="240" w:lineRule="auto"/>
        <w:rPr>
          <w:sz w:val="22"/>
          <w:szCs w:val="22"/>
        </w:rPr>
      </w:pPr>
      <w:r w:rsidRPr="00EE10B0">
        <w:rPr>
          <w:sz w:val="18"/>
          <w:szCs w:val="18"/>
        </w:rPr>
        <w:lastRenderedPageBreak/>
        <w:t xml:space="preserve">                                                                                                            </w:t>
      </w:r>
      <w:r w:rsidRPr="00EE10B0">
        <w:rPr>
          <w:szCs w:val="28"/>
        </w:rPr>
        <w:t xml:space="preserve"> </w:t>
      </w:r>
      <w:r>
        <w:rPr>
          <w:szCs w:val="28"/>
        </w:rPr>
        <w:t xml:space="preserve"> </w:t>
      </w:r>
      <w:r w:rsidRPr="00EE10B0">
        <w:rPr>
          <w:szCs w:val="28"/>
        </w:rPr>
        <w:t>УТВЕРЖДЕНО</w:t>
      </w:r>
    </w:p>
    <w:p w:rsidR="00A32277" w:rsidRPr="00EE10B0" w:rsidRDefault="00A32277" w:rsidP="00A32277">
      <w:pPr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A32277" w:rsidRPr="00EE10B0" w:rsidRDefault="00A32277" w:rsidP="00A32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ем главы </w:t>
      </w:r>
    </w:p>
    <w:p w:rsidR="00A32277" w:rsidRPr="00EE10B0" w:rsidRDefault="00A32277" w:rsidP="00A32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</w:t>
      </w:r>
      <w:proofErr w:type="gramStart"/>
      <w:r w:rsidRPr="00EE10B0">
        <w:rPr>
          <w:rFonts w:ascii="Times New Roman" w:hAnsi="Times New Roman" w:cs="Times New Roman"/>
          <w:sz w:val="28"/>
          <w:szCs w:val="28"/>
        </w:rPr>
        <w:t>Филипповского</w:t>
      </w:r>
      <w:proofErr w:type="gramEnd"/>
    </w:p>
    <w:p w:rsidR="00A32277" w:rsidRPr="00EE10B0" w:rsidRDefault="00A32277" w:rsidP="00A32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ьского поселения                                                          </w:t>
      </w:r>
    </w:p>
    <w:p w:rsidR="00A32277" w:rsidRPr="00EE10B0" w:rsidRDefault="00A32277" w:rsidP="00A32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1B0B">
        <w:rPr>
          <w:rFonts w:ascii="Times New Roman" w:hAnsi="Times New Roman" w:cs="Times New Roman"/>
          <w:sz w:val="28"/>
          <w:szCs w:val="28"/>
        </w:rPr>
        <w:t xml:space="preserve">            от  19</w:t>
      </w:r>
      <w:r w:rsidR="00FD61BC">
        <w:rPr>
          <w:rFonts w:ascii="Times New Roman" w:hAnsi="Times New Roman" w:cs="Times New Roman"/>
          <w:sz w:val="28"/>
          <w:szCs w:val="28"/>
        </w:rPr>
        <w:t>.12</w:t>
      </w:r>
      <w:r w:rsidR="00721B0B">
        <w:rPr>
          <w:rFonts w:ascii="Times New Roman" w:hAnsi="Times New Roman" w:cs="Times New Roman"/>
          <w:sz w:val="28"/>
          <w:szCs w:val="28"/>
        </w:rPr>
        <w:t>.2025 №  92</w:t>
      </w:r>
    </w:p>
    <w:p w:rsidR="00A32277" w:rsidRPr="00EE10B0" w:rsidRDefault="00A32277" w:rsidP="00A32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32277" w:rsidRPr="00EE10B0" w:rsidRDefault="00A32277" w:rsidP="00A322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0945" w:rsidRDefault="00A32277" w:rsidP="00A32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0B0">
        <w:rPr>
          <w:rFonts w:ascii="Times New Roman" w:hAnsi="Times New Roman" w:cs="Times New Roman"/>
          <w:b/>
          <w:sz w:val="28"/>
          <w:szCs w:val="28"/>
        </w:rPr>
        <w:t>Муниципальное задание по предос</w:t>
      </w:r>
      <w:r w:rsidR="00E90945">
        <w:rPr>
          <w:rFonts w:ascii="Times New Roman" w:hAnsi="Times New Roman" w:cs="Times New Roman"/>
          <w:b/>
          <w:sz w:val="28"/>
          <w:szCs w:val="28"/>
        </w:rPr>
        <w:t xml:space="preserve">тавлению бюджетных услуг </w:t>
      </w:r>
    </w:p>
    <w:p w:rsidR="00A32277" w:rsidRPr="00EE10B0" w:rsidRDefault="00721B0B" w:rsidP="00A32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</w:t>
      </w:r>
      <w:r w:rsidR="00A32277" w:rsidRPr="00EE10B0">
        <w:rPr>
          <w:rFonts w:ascii="Times New Roman" w:hAnsi="Times New Roman" w:cs="Times New Roman"/>
          <w:b/>
          <w:sz w:val="28"/>
          <w:szCs w:val="28"/>
        </w:rPr>
        <w:t xml:space="preserve"> год для МКУК «Филипповский сельский Дом культуры»</w:t>
      </w:r>
    </w:p>
    <w:p w:rsidR="00A32277" w:rsidRPr="00EE10B0" w:rsidRDefault="00A32277" w:rsidP="00A322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0B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2393"/>
        <w:gridCol w:w="2393"/>
      </w:tblGrid>
      <w:tr w:rsidR="00A32277" w:rsidRPr="00EE10B0" w:rsidTr="0033353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77" w:rsidRPr="00EE10B0" w:rsidRDefault="00A32277" w:rsidP="0033353B">
            <w:pPr>
              <w:rPr>
                <w:b/>
                <w:sz w:val="28"/>
                <w:szCs w:val="28"/>
              </w:rPr>
            </w:pPr>
            <w:r w:rsidRPr="00EE10B0">
              <w:rPr>
                <w:b/>
                <w:sz w:val="28"/>
                <w:szCs w:val="28"/>
              </w:rPr>
              <w:t>1.Услуги в области культуры и искусства</w:t>
            </w:r>
          </w:p>
          <w:p w:rsidR="00A32277" w:rsidRPr="00EE10B0" w:rsidRDefault="00A32277" w:rsidP="0033353B">
            <w:pPr>
              <w:rPr>
                <w:b/>
                <w:sz w:val="28"/>
                <w:szCs w:val="28"/>
              </w:rPr>
            </w:pPr>
          </w:p>
        </w:tc>
      </w:tr>
      <w:tr w:rsidR="00A32277" w:rsidRPr="00EE10B0" w:rsidTr="00333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77" w:rsidRPr="00EE10B0" w:rsidRDefault="00A32277" w:rsidP="0033353B">
            <w:pPr>
              <w:rPr>
                <w:sz w:val="28"/>
                <w:szCs w:val="28"/>
              </w:rPr>
            </w:pPr>
            <w:r w:rsidRPr="00EE10B0">
              <w:rPr>
                <w:sz w:val="28"/>
                <w:szCs w:val="28"/>
              </w:rPr>
              <w:t>1.1 Услуги по организации работы клубных формир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77" w:rsidRPr="00EE10B0" w:rsidRDefault="00A32277" w:rsidP="0033353B">
            <w:pPr>
              <w:jc w:val="center"/>
              <w:rPr>
                <w:sz w:val="28"/>
                <w:szCs w:val="28"/>
              </w:rPr>
            </w:pPr>
            <w:r w:rsidRPr="00EE10B0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77" w:rsidRPr="00EE10B0" w:rsidRDefault="00A32277" w:rsidP="0033353B">
            <w:pPr>
              <w:jc w:val="center"/>
              <w:rPr>
                <w:sz w:val="28"/>
                <w:szCs w:val="28"/>
              </w:rPr>
            </w:pPr>
            <w:r w:rsidRPr="00EE10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A32277" w:rsidRPr="00EE10B0" w:rsidTr="003335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77" w:rsidRPr="00EE10B0" w:rsidRDefault="00A32277" w:rsidP="0033353B">
            <w:pPr>
              <w:rPr>
                <w:sz w:val="28"/>
                <w:szCs w:val="28"/>
              </w:rPr>
            </w:pPr>
            <w:r w:rsidRPr="00EE10B0">
              <w:rPr>
                <w:sz w:val="28"/>
                <w:szCs w:val="28"/>
              </w:rPr>
              <w:t>1.2 Услуги по проведению культурно-досуговых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77" w:rsidRPr="00EE10B0" w:rsidRDefault="00A32277" w:rsidP="0033353B">
            <w:pPr>
              <w:jc w:val="center"/>
              <w:rPr>
                <w:sz w:val="28"/>
                <w:szCs w:val="28"/>
              </w:rPr>
            </w:pPr>
            <w:r w:rsidRPr="00EE10B0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77" w:rsidRPr="00E90945" w:rsidRDefault="00E90945" w:rsidP="00DB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A32277" w:rsidRPr="00EE10B0" w:rsidRDefault="00A32277" w:rsidP="00A32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277" w:rsidRPr="00EE10B0" w:rsidRDefault="00A32277" w:rsidP="00A32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277" w:rsidRPr="00EE10B0" w:rsidRDefault="00A32277" w:rsidP="00A32277">
      <w:pPr>
        <w:jc w:val="center"/>
        <w:rPr>
          <w:rFonts w:ascii="Times New Roman" w:hAnsi="Times New Roman" w:cs="Times New Roman"/>
        </w:rPr>
      </w:pPr>
      <w:r w:rsidRPr="00EE10B0">
        <w:rPr>
          <w:rFonts w:ascii="Times New Roman" w:hAnsi="Times New Roman" w:cs="Times New Roman"/>
        </w:rPr>
        <w:t>__________________</w:t>
      </w:r>
    </w:p>
    <w:p w:rsidR="00A32277" w:rsidRPr="00EE10B0" w:rsidRDefault="00A32277" w:rsidP="00A32277">
      <w:pPr>
        <w:rPr>
          <w:rFonts w:ascii="Times New Roman" w:hAnsi="Times New Roman" w:cs="Times New Roman"/>
        </w:rPr>
      </w:pPr>
    </w:p>
    <w:p w:rsidR="00EE10B0" w:rsidRPr="0069295D" w:rsidRDefault="00EE10B0" w:rsidP="006929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10B0" w:rsidRPr="0069295D" w:rsidSect="00EA1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0B0"/>
    <w:rsid w:val="000E5ADF"/>
    <w:rsid w:val="0016722F"/>
    <w:rsid w:val="001965DE"/>
    <w:rsid w:val="00250487"/>
    <w:rsid w:val="004D7433"/>
    <w:rsid w:val="005C05C9"/>
    <w:rsid w:val="005F6F4A"/>
    <w:rsid w:val="00600C80"/>
    <w:rsid w:val="0069295D"/>
    <w:rsid w:val="006F14CA"/>
    <w:rsid w:val="00721B0B"/>
    <w:rsid w:val="008128E3"/>
    <w:rsid w:val="008F3694"/>
    <w:rsid w:val="00922078"/>
    <w:rsid w:val="00930FB2"/>
    <w:rsid w:val="009C1278"/>
    <w:rsid w:val="00A2510E"/>
    <w:rsid w:val="00A32277"/>
    <w:rsid w:val="00AB4579"/>
    <w:rsid w:val="00AB4F65"/>
    <w:rsid w:val="00AB69FE"/>
    <w:rsid w:val="00B4414A"/>
    <w:rsid w:val="00CD5CD9"/>
    <w:rsid w:val="00CE7575"/>
    <w:rsid w:val="00DB7EE1"/>
    <w:rsid w:val="00E90945"/>
    <w:rsid w:val="00E95C0F"/>
    <w:rsid w:val="00EA00AD"/>
    <w:rsid w:val="00EA1E63"/>
    <w:rsid w:val="00EC1E6C"/>
    <w:rsid w:val="00EE10B0"/>
    <w:rsid w:val="00FC4A11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10B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E10B0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EE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16722F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92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538D-1300-4469-B787-436E194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5-12-22T06:12:00Z</cp:lastPrinted>
  <dcterms:created xsi:type="dcterms:W3CDTF">2018-03-26T08:26:00Z</dcterms:created>
  <dcterms:modified xsi:type="dcterms:W3CDTF">2025-12-22T06:25:00Z</dcterms:modified>
</cp:coreProperties>
</file>